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代码分析</w:t>
      </w:r>
    </w:p>
    <w:p>
      <w:pPr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>
        <w:rPr>
          <w:rFonts w:hint="eastAsia"/>
          <w:b/>
          <w:szCs w:val="21"/>
        </w:rPr>
        <w:t>导航效果截图：</w:t>
      </w:r>
    </w:p>
    <w:p>
      <w:pPr>
        <w:spacing w:line="360" w:lineRule="auto"/>
        <w:jc w:val="left"/>
        <w:rPr>
          <w:b/>
          <w:szCs w:val="21"/>
        </w:rPr>
      </w:pPr>
      <w:bookmarkStart w:id="0" w:name="_GoBack"/>
      <w:r>
        <w:drawing>
          <wp:inline distT="0" distB="0" distL="0" distR="0">
            <wp:extent cx="5274310" cy="2450465"/>
            <wp:effectExtent l="0" t="0" r="2540" b="6985"/>
            <wp:docPr id="1" name="图片 1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形状&#10;&#10;描述已自动生成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spacing w:line="360" w:lineRule="auto"/>
        <w:ind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>这是一个关于菜单栏的特效。</w:t>
      </w:r>
    </w:p>
    <w:p>
      <w:pPr>
        <w:spacing w:line="360" w:lineRule="auto"/>
        <w:ind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>鼠标不经过时，菜单栏有固定样式，鼠标</w:t>
      </w:r>
      <w:r>
        <w:rPr>
          <w:rFonts w:hint="eastAsia"/>
        </w:rPr>
        <w:t>悬停</w:t>
      </w:r>
      <w:r>
        <w:rPr>
          <w:rFonts w:hint="eastAsia"/>
          <w:bCs/>
          <w:szCs w:val="21"/>
        </w:rPr>
        <w:t>这个菜单栏的时候，菜单栏会动态显示其中的信息。</w:t>
      </w:r>
    </w:p>
    <w:p>
      <w:pPr>
        <w:spacing w:line="360" w:lineRule="auto"/>
        <w:ind w:firstLine="420" w:firstLineChars="200"/>
        <w:jc w:val="left"/>
        <w:rPr>
          <w:color w:val="0070C0"/>
          <w:szCs w:val="21"/>
        </w:rPr>
      </w:pPr>
      <w:r>
        <w:rPr>
          <w:rFonts w:hint="eastAsia"/>
          <w:szCs w:val="21"/>
        </w:rPr>
        <w:t>特点：极简风却又带出了华丽感，当用户鼠标经过时会出现特效，借鉴了国外菜单栏的风格。</w:t>
      </w:r>
    </w:p>
    <w:p>
      <w:pPr>
        <w:spacing w:line="360" w:lineRule="auto"/>
        <w:jc w:val="left"/>
        <w:rPr>
          <w:b/>
          <w:szCs w:val="21"/>
        </w:rPr>
      </w:pPr>
      <w:r>
        <w:rPr>
          <w:b/>
          <w:szCs w:val="21"/>
        </w:rPr>
        <w:t>2</w:t>
      </w:r>
      <w:r>
        <w:rPr>
          <w:rFonts w:hint="eastAsia"/>
          <w:b/>
          <w:szCs w:val="21"/>
        </w:rPr>
        <w:t>.页面结构分析：</w:t>
      </w:r>
    </w:p>
    <w:p>
      <w:pPr>
        <w:spacing w:line="360" w:lineRule="auto"/>
        <w:jc w:val="center"/>
        <w:rPr>
          <w:color w:val="FF0000"/>
          <w:szCs w:val="21"/>
        </w:rPr>
      </w:pPr>
      <w:r>
        <w:drawing>
          <wp:inline distT="0" distB="0" distL="0" distR="0">
            <wp:extent cx="5274310" cy="3806190"/>
            <wp:effectExtent l="0" t="0" r="2540" b="3810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pacing w:line="360" w:lineRule="auto"/>
        <w:ind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>本例使用了一个nav标签作为布局。</w:t>
      </w:r>
    </w:p>
    <w:p>
      <w:pPr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b/>
          <w:szCs w:val="21"/>
        </w:rPr>
        <w:t>.</w:t>
      </w:r>
      <w:r>
        <w:rPr>
          <w:rFonts w:hint="eastAsia"/>
          <w:b/>
          <w:szCs w:val="21"/>
        </w:rPr>
        <w:t>样式分析：</w:t>
      </w:r>
    </w:p>
    <w:p>
      <w:pPr>
        <w:spacing w:line="360" w:lineRule="auto"/>
        <w:ind w:firstLine="420" w:firstLineChars="200"/>
        <w:jc w:val="left"/>
        <w:rPr>
          <w:bCs/>
          <w:szCs w:val="21"/>
        </w:rPr>
      </w:pPr>
      <w:r>
        <w:rPr>
          <w:rFonts w:hint="eastAsia"/>
          <w:bCs/>
          <w:szCs w:val="21"/>
        </w:rPr>
        <w:t>（1）</w:t>
      </w:r>
      <w:r>
        <w:rPr>
          <w:bCs/>
          <w:szCs w:val="21"/>
        </w:rPr>
        <w:t>页面初始化：</w:t>
      </w:r>
    </w:p>
    <w:p>
      <w:pPr>
        <w:spacing w:line="360" w:lineRule="auto"/>
        <w:ind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 xml:space="preserve">设置body基本样式，内边距为margin：0 </w:t>
      </w:r>
      <w:r>
        <w:rPr>
          <w:bCs/>
          <w:szCs w:val="21"/>
        </w:rPr>
        <w:t>;</w:t>
      </w:r>
      <w:r>
        <w:rPr>
          <w:rFonts w:hint="eastAsia"/>
          <w:bCs/>
          <w:szCs w:val="21"/>
        </w:rPr>
        <w:t xml:space="preserve">外边距为padding:0 </w:t>
      </w:r>
      <w:r>
        <w:rPr>
          <w:bCs/>
          <w:szCs w:val="21"/>
        </w:rPr>
        <w:t xml:space="preserve">; 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整体内容的样式：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ody样式采用弹性布局使按钮垂直水平居中，背景色设置为黑色。</w:t>
      </w:r>
    </w:p>
    <w:p>
      <w:pPr>
        <w:spacing w:line="360" w:lineRule="auto"/>
        <w:jc w:val="left"/>
        <w:rPr>
          <w:b/>
          <w:szCs w:val="21"/>
        </w:rPr>
      </w:pPr>
      <w:r>
        <w:rPr>
          <w:b/>
          <w:szCs w:val="21"/>
        </w:rPr>
        <w:t>4.</w:t>
      </w:r>
      <w:r>
        <w:rPr>
          <w:rFonts w:hint="eastAsia"/>
          <w:b/>
          <w:szCs w:val="21"/>
        </w:rPr>
        <w:t>动态效果分析：</w:t>
      </w:r>
    </w:p>
    <w:p>
      <w:pPr>
        <w:spacing w:line="360" w:lineRule="auto"/>
        <w:jc w:val="left"/>
        <w:rPr>
          <w:b/>
          <w:szCs w:val="21"/>
        </w:rPr>
      </w:pPr>
      <w:r>
        <w:drawing>
          <wp:inline distT="0" distB="0" distL="0" distR="0">
            <wp:extent cx="5274310" cy="2450465"/>
            <wp:effectExtent l="0" t="0" r="2540" b="6985"/>
            <wp:docPr id="5" name="图片 5" descr="图片包含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鼠标</w:t>
      </w:r>
      <w:r>
        <w:rPr>
          <w:rFonts w:hint="eastAsia"/>
        </w:rPr>
        <w:t>悬停</w:t>
      </w:r>
      <w:r>
        <w:rPr>
          <w:rFonts w:hint="eastAsia"/>
          <w:szCs w:val="21"/>
        </w:rPr>
        <w:t>后，按钮样式如图。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动态效果需要设置触发动态前与触发动态后两种样式。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触发动态前：</w:t>
      </w:r>
      <w:r>
        <w:rPr>
          <w:szCs w:val="21"/>
        </w:rPr>
        <w:t xml:space="preserve"> </w:t>
      </w:r>
    </w:p>
    <w:p>
      <w:pPr>
        <w:ind w:firstLine="840" w:firstLineChars="400"/>
        <w:rPr>
          <w:szCs w:val="21"/>
        </w:rPr>
      </w:pPr>
      <w:r>
        <w:rPr>
          <w:rFonts w:hint="eastAsia"/>
          <w:szCs w:val="21"/>
        </w:rPr>
        <w:t>搭配使用伪类与伪元素定义样式触发动态前红线的效果。</w:t>
      </w:r>
    </w:p>
    <w:p>
      <w:pPr>
        <w:ind w:firstLine="840" w:firstLineChars="400"/>
        <w:rPr>
          <w:szCs w:val="21"/>
        </w:rPr>
      </w:pPr>
      <w:r>
        <w:rPr>
          <w:szCs w:val="21"/>
        </w:rPr>
        <w:t>background: linear-gradient(to right, #03a9f4, #f441a5, #ffeb3b, #09a8f4);</w:t>
      </w:r>
      <w:r>
        <w:rPr>
          <w:rFonts w:hint="eastAsia"/>
          <w:szCs w:val="21"/>
        </w:rPr>
        <w:t>代表了背景使用了</w:t>
      </w:r>
      <w:r>
        <w:rPr>
          <w:szCs w:val="21"/>
        </w:rPr>
        <w:t>linear-gradient</w:t>
      </w:r>
      <w:r>
        <w:rPr>
          <w:rFonts w:hint="eastAsia"/>
          <w:szCs w:val="21"/>
        </w:rPr>
        <w:t>作为渐变色，</w:t>
      </w:r>
      <w:r>
        <w:rPr>
          <w:szCs w:val="21"/>
        </w:rPr>
        <w:t>background-size: 400%;</w:t>
      </w:r>
      <w:r>
        <w:rPr>
          <w:rFonts w:hint="eastAsia"/>
          <w:szCs w:val="21"/>
        </w:rPr>
        <w:t>指整体背景大小为4倍</w:t>
      </w:r>
    </w:p>
    <w:p>
      <w:pPr>
        <w:rPr>
          <w:szCs w:val="21"/>
        </w:rPr>
      </w:pPr>
      <w:r>
        <w:tab/>
      </w:r>
      <w:r>
        <w:rPr>
          <w:rFonts w:hint="eastAsia"/>
          <w:szCs w:val="21"/>
        </w:rPr>
        <w:t>触发动态后：</w:t>
      </w:r>
    </w:p>
    <w:p>
      <w:pPr>
        <w:ind w:firstLine="840" w:firstLineChars="400"/>
        <w:rPr>
          <w:szCs w:val="21"/>
        </w:rPr>
      </w:pPr>
      <w:r>
        <w:rPr>
          <w:rFonts w:hint="eastAsia"/>
          <w:szCs w:val="21"/>
        </w:rPr>
        <w:t>搭配使用伪类与伪元素定义样式触发动态后红线的效果。</w:t>
      </w:r>
    </w:p>
    <w:p>
      <w:pPr>
        <w:spacing w:line="360" w:lineRule="auto"/>
        <w:ind w:left="420" w:firstLine="420"/>
        <w:jc w:val="left"/>
        <w:rPr>
          <w:szCs w:val="21"/>
        </w:rPr>
      </w:pPr>
      <w:r>
        <w:rPr>
          <w:szCs w:val="21"/>
        </w:rPr>
        <w:t>animation: streamer 8s infinite;</w:t>
      </w:r>
      <w:r>
        <w:rPr>
          <w:rFonts w:hint="eastAsia"/>
          <w:szCs w:val="21"/>
        </w:rPr>
        <w:t>使用了名字为streamer的动画</w:t>
      </w:r>
    </w:p>
    <w:p>
      <w:pPr>
        <w:spacing w:line="360" w:lineRule="auto"/>
        <w:ind w:left="420" w:firstLine="420"/>
        <w:jc w:val="left"/>
        <w:rPr>
          <w:szCs w:val="21"/>
        </w:rPr>
      </w:pPr>
      <w:r>
        <w:rPr>
          <w:szCs w:val="21"/>
        </w:rPr>
        <w:t>@keyframes streamer {</w:t>
      </w:r>
    </w:p>
    <w:p>
      <w:pPr>
        <w:spacing w:line="360" w:lineRule="auto"/>
        <w:ind w:left="420" w:firstLine="420"/>
        <w:jc w:val="left"/>
        <w:rPr>
          <w:szCs w:val="21"/>
        </w:rPr>
      </w:pPr>
      <w:r>
        <w:rPr>
          <w:szCs w:val="21"/>
        </w:rPr>
        <w:t xml:space="preserve">        100% {</w:t>
      </w:r>
    </w:p>
    <w:p>
      <w:pPr>
        <w:spacing w:line="360" w:lineRule="auto"/>
        <w:ind w:left="420" w:firstLine="420"/>
        <w:jc w:val="left"/>
        <w:rPr>
          <w:szCs w:val="21"/>
        </w:rPr>
      </w:pPr>
      <w:r>
        <w:rPr>
          <w:szCs w:val="21"/>
        </w:rPr>
        <w:t xml:space="preserve">            background-position: -400%;</w:t>
      </w:r>
    </w:p>
    <w:p>
      <w:pPr>
        <w:spacing w:line="360" w:lineRule="auto"/>
        <w:ind w:left="420" w:firstLine="420"/>
        <w:jc w:val="left"/>
        <w:rPr>
          <w:szCs w:val="21"/>
        </w:rPr>
      </w:pPr>
      <w:r>
        <w:rPr>
          <w:szCs w:val="21"/>
        </w:rPr>
        <w:t xml:space="preserve">        }</w:t>
      </w:r>
    </w:p>
    <w:p>
      <w:pPr>
        <w:spacing w:line="360" w:lineRule="auto"/>
        <w:ind w:left="420" w:firstLine="420"/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spacing w:line="360" w:lineRule="auto"/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代表通过改变背景位置形成颜色转变的效果。</w:t>
      </w:r>
    </w:p>
    <w:p>
      <w:pPr>
        <w:spacing w:line="360" w:lineRule="auto"/>
        <w:jc w:val="left"/>
        <w:rPr>
          <w:b/>
          <w:szCs w:val="21"/>
        </w:rPr>
      </w:pPr>
      <w:r>
        <w:rPr>
          <w:b/>
          <w:szCs w:val="21"/>
        </w:rPr>
        <w:t>5.</w:t>
      </w:r>
      <w:r>
        <w:rPr>
          <w:rFonts w:hint="eastAsia"/>
          <w:b/>
          <w:szCs w:val="21"/>
        </w:rPr>
        <w:t>总结：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整个项目所有的元素都是采用了bfc的原则进行布局，bfc即</w:t>
      </w:r>
      <w:r>
        <w:rPr>
          <w:szCs w:val="21"/>
        </w:rPr>
        <w:t> （Block Formatting Context）格式化上下文，是Web页面中盒模型布局的CSS渲染模式，指一个独立的渲染区域或者说是一个隔离的独立容器。</w:t>
      </w:r>
      <w:r>
        <w:rPr>
          <w:rFonts w:hint="eastAsia"/>
          <w:szCs w:val="21"/>
        </w:rPr>
        <w:t>为什么需要bfc？是因为每个块状元素，即每个盒子都会有其内边距，外边距等元素，如若不采取此原则，则会造成样式污染的现象，即一个元素影响另一个元素。无论是页面特效，页面布局，以及其他更多复杂的项目，都需要遵循盒模型的规则去使用其中的属性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IzMGUxMjk0MzU5NTYwOGQ4ZTc5N2RmYmE0NThhYzIifQ=="/>
  </w:docVars>
  <w:rsids>
    <w:rsidRoot w:val="00545C5C"/>
    <w:rsid w:val="00023AAD"/>
    <w:rsid w:val="00032DFB"/>
    <w:rsid w:val="000351DD"/>
    <w:rsid w:val="00054A2A"/>
    <w:rsid w:val="00063A81"/>
    <w:rsid w:val="00082EF3"/>
    <w:rsid w:val="00091E89"/>
    <w:rsid w:val="000D2393"/>
    <w:rsid w:val="001109B9"/>
    <w:rsid w:val="001677D6"/>
    <w:rsid w:val="001C5CED"/>
    <w:rsid w:val="001D2F97"/>
    <w:rsid w:val="001E38DF"/>
    <w:rsid w:val="0020076B"/>
    <w:rsid w:val="002076D0"/>
    <w:rsid w:val="00214AE6"/>
    <w:rsid w:val="00216878"/>
    <w:rsid w:val="00243BC7"/>
    <w:rsid w:val="00251442"/>
    <w:rsid w:val="002522C0"/>
    <w:rsid w:val="0027178D"/>
    <w:rsid w:val="00275619"/>
    <w:rsid w:val="002B7E11"/>
    <w:rsid w:val="002C31A2"/>
    <w:rsid w:val="00332E71"/>
    <w:rsid w:val="00344F6A"/>
    <w:rsid w:val="003556B2"/>
    <w:rsid w:val="00381137"/>
    <w:rsid w:val="00384A1A"/>
    <w:rsid w:val="00394110"/>
    <w:rsid w:val="003A3B31"/>
    <w:rsid w:val="003A52B8"/>
    <w:rsid w:val="003C050F"/>
    <w:rsid w:val="003E1D22"/>
    <w:rsid w:val="00406CB6"/>
    <w:rsid w:val="00443DF9"/>
    <w:rsid w:val="004657E7"/>
    <w:rsid w:val="00545C5C"/>
    <w:rsid w:val="00557E5B"/>
    <w:rsid w:val="005876D3"/>
    <w:rsid w:val="0059606E"/>
    <w:rsid w:val="005978F5"/>
    <w:rsid w:val="005C0C8A"/>
    <w:rsid w:val="005D191F"/>
    <w:rsid w:val="005E06CE"/>
    <w:rsid w:val="00606736"/>
    <w:rsid w:val="006273F1"/>
    <w:rsid w:val="00644B80"/>
    <w:rsid w:val="006E2190"/>
    <w:rsid w:val="006F38FB"/>
    <w:rsid w:val="007B60BB"/>
    <w:rsid w:val="007F6A29"/>
    <w:rsid w:val="008A473E"/>
    <w:rsid w:val="008D43BC"/>
    <w:rsid w:val="008E017B"/>
    <w:rsid w:val="009B4028"/>
    <w:rsid w:val="009F11AC"/>
    <w:rsid w:val="00A03E42"/>
    <w:rsid w:val="00A53DC8"/>
    <w:rsid w:val="00A71168"/>
    <w:rsid w:val="00A74719"/>
    <w:rsid w:val="00A83253"/>
    <w:rsid w:val="00A93B39"/>
    <w:rsid w:val="00AF2D40"/>
    <w:rsid w:val="00B157C5"/>
    <w:rsid w:val="00B20604"/>
    <w:rsid w:val="00B335A6"/>
    <w:rsid w:val="00B508EA"/>
    <w:rsid w:val="00B67DD7"/>
    <w:rsid w:val="00B70158"/>
    <w:rsid w:val="00B82E3F"/>
    <w:rsid w:val="00B85089"/>
    <w:rsid w:val="00BB42E6"/>
    <w:rsid w:val="00C172D9"/>
    <w:rsid w:val="00C2205A"/>
    <w:rsid w:val="00C26C11"/>
    <w:rsid w:val="00C33CF0"/>
    <w:rsid w:val="00C4046E"/>
    <w:rsid w:val="00CA3EAF"/>
    <w:rsid w:val="00CA4C8B"/>
    <w:rsid w:val="00CC16F0"/>
    <w:rsid w:val="00D514A1"/>
    <w:rsid w:val="00D91808"/>
    <w:rsid w:val="00D92668"/>
    <w:rsid w:val="00DC21CE"/>
    <w:rsid w:val="00DD0E18"/>
    <w:rsid w:val="00DE7C8F"/>
    <w:rsid w:val="00E402A4"/>
    <w:rsid w:val="00E41C59"/>
    <w:rsid w:val="00E62A60"/>
    <w:rsid w:val="00E82B48"/>
    <w:rsid w:val="00E95ACA"/>
    <w:rsid w:val="00EB5522"/>
    <w:rsid w:val="00EF403D"/>
    <w:rsid w:val="00F52957"/>
    <w:rsid w:val="00FA6819"/>
    <w:rsid w:val="00FB2BC5"/>
    <w:rsid w:val="00FC357D"/>
    <w:rsid w:val="00FD616B"/>
    <w:rsid w:val="00FE04C6"/>
    <w:rsid w:val="235E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9BA1-6D5A-4415-BBD6-8C346D73C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90</Words>
  <Characters>814</Characters>
  <Lines>6</Lines>
  <Paragraphs>1</Paragraphs>
  <TotalTime>393</TotalTime>
  <ScaleCrop>false</ScaleCrop>
  <LinksUpToDate>false</LinksUpToDate>
  <CharactersWithSpaces>86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6T05:36:00Z</dcterms:created>
  <dc:creator>Jim</dc:creator>
  <cp:lastModifiedBy>抚琴的人</cp:lastModifiedBy>
  <dcterms:modified xsi:type="dcterms:W3CDTF">2022-11-10T16:26:27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889E49D023C465D9ADC038963F1EE12</vt:lpwstr>
  </property>
</Properties>
</file>